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27" w:rsidRPr="00272527" w:rsidRDefault="00272527" w:rsidP="002725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527">
        <w:rPr>
          <w:rFonts w:ascii="Times New Roman" w:hAnsi="Times New Roman" w:cs="Times New Roman"/>
          <w:b/>
          <w:sz w:val="28"/>
          <w:szCs w:val="28"/>
        </w:rPr>
        <w:t>DMS 100 Duvar Tipi Monitör Sehpası Teknik Şartnamesi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Sehpa parçaları alüminyum malzemeden üretilmiş ve eloksal kaplamalı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Monitör, duvar rayı üzerinde, aşağı-yukarı hareket ettirilebilir ve istenilen konumda sabitlenme özelliğine sahip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Monitör, kendi ekseni etrafında 360 derece döndürülebilir ve öne- arkaya beşik hareketi yapabilir özellikte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Monitör, monitör sehpasından kolay sökülüp takılabilir özellikte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Monitör sehpası 30 kg taşıma kapasitesine sahip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Duvar rayında civata görüntü kirliliğini önleyen ve hijyenik ortamın korunmasını sağlayan plastik kapaklara sahip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Duvar bağlantı rayında, monitör taşıyıcı konsolun düşmesini önleyen durdurucu (stopper) civataları bulunuyor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Ürünün tamamı demonte edilebilir özellikte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Ergonomik tasarıma sahip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527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dikey yoğun bakım ünitelerine/ pendantlarına takılabilir özellikte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Taşıma kapasitesini gösteren yapısal analiz raporları mevcut olmalıdır.</w:t>
      </w:r>
    </w:p>
    <w:p w:rsidR="00272527" w:rsidRPr="00272527" w:rsidRDefault="00272527" w:rsidP="002725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27">
        <w:rPr>
          <w:rFonts w:ascii="Times New Roman" w:hAnsi="Times New Roman" w:cs="Times New Roman"/>
          <w:sz w:val="24"/>
          <w:szCs w:val="24"/>
        </w:rPr>
        <w:t>Kurulum kılavuzu mevcut olmalıdır.</w:t>
      </w:r>
    </w:p>
    <w:p w:rsidR="00E23895" w:rsidRPr="00E23895" w:rsidRDefault="00E23895" w:rsidP="00272527">
      <w:pPr>
        <w:rPr>
          <w:rFonts w:ascii="Arial" w:hAnsi="Arial" w:cs="Arial"/>
          <w:b/>
          <w:sz w:val="28"/>
          <w:szCs w:val="28"/>
        </w:rPr>
      </w:pPr>
    </w:p>
    <w:sectPr w:rsidR="00E23895" w:rsidRPr="00E23895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26" w:rsidRDefault="00A93126" w:rsidP="008F05B6">
      <w:pPr>
        <w:spacing w:after="0" w:line="240" w:lineRule="auto"/>
      </w:pPr>
      <w:r>
        <w:separator/>
      </w:r>
    </w:p>
  </w:endnote>
  <w:endnote w:type="continuationSeparator" w:id="1">
    <w:p w:rsidR="00A93126" w:rsidRDefault="00A93126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AF530D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72527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72527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26" w:rsidRDefault="00A93126" w:rsidP="008F05B6">
      <w:pPr>
        <w:spacing w:after="0" w:line="240" w:lineRule="auto"/>
      </w:pPr>
      <w:r>
        <w:separator/>
      </w:r>
    </w:p>
  </w:footnote>
  <w:footnote w:type="continuationSeparator" w:id="1">
    <w:p w:rsidR="00A93126" w:rsidRDefault="00A93126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E6D"/>
    <w:multiLevelType w:val="hybridMultilevel"/>
    <w:tmpl w:val="C3B8DA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A36B7"/>
    <w:multiLevelType w:val="hybridMultilevel"/>
    <w:tmpl w:val="32B4A1B0"/>
    <w:lvl w:ilvl="0" w:tplc="94FE5E76">
      <w:numFmt w:val="bullet"/>
      <w:lvlText w:val="•"/>
      <w:lvlJc w:val="left"/>
      <w:pPr>
        <w:ind w:left="72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B08D0"/>
    <w:rsid w:val="00145E37"/>
    <w:rsid w:val="001A13FB"/>
    <w:rsid w:val="00271760"/>
    <w:rsid w:val="00272527"/>
    <w:rsid w:val="002A1A03"/>
    <w:rsid w:val="00356F3B"/>
    <w:rsid w:val="00411960"/>
    <w:rsid w:val="00484181"/>
    <w:rsid w:val="00523757"/>
    <w:rsid w:val="00526664"/>
    <w:rsid w:val="0057497D"/>
    <w:rsid w:val="00581C1D"/>
    <w:rsid w:val="005D2110"/>
    <w:rsid w:val="005D3D74"/>
    <w:rsid w:val="006412E5"/>
    <w:rsid w:val="006A32EE"/>
    <w:rsid w:val="00711121"/>
    <w:rsid w:val="00743622"/>
    <w:rsid w:val="007634D2"/>
    <w:rsid w:val="007C05FC"/>
    <w:rsid w:val="008F05B6"/>
    <w:rsid w:val="00A172B8"/>
    <w:rsid w:val="00A41807"/>
    <w:rsid w:val="00A60352"/>
    <w:rsid w:val="00A7115E"/>
    <w:rsid w:val="00A93126"/>
    <w:rsid w:val="00AF530D"/>
    <w:rsid w:val="00B1497D"/>
    <w:rsid w:val="00B978C7"/>
    <w:rsid w:val="00BB139C"/>
    <w:rsid w:val="00BD4CE0"/>
    <w:rsid w:val="00C646E2"/>
    <w:rsid w:val="00CA1D60"/>
    <w:rsid w:val="00E01824"/>
    <w:rsid w:val="00E23895"/>
    <w:rsid w:val="00E45BF6"/>
    <w:rsid w:val="00E60ADE"/>
    <w:rsid w:val="00E87B05"/>
    <w:rsid w:val="00EE6595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02-08T07:04:00Z</dcterms:created>
  <dcterms:modified xsi:type="dcterms:W3CDTF">2019-08-26T11:02:00Z</dcterms:modified>
</cp:coreProperties>
</file>